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7" w:rsidRDefault="002E66E7" w:rsidP="002E66E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proofErr w:type="gramStart"/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2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>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4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>остановлением Главы города</w:t>
      </w:r>
      <w:proofErr w:type="gramEnd"/>
      <w:r w:rsidRPr="004B44B3">
        <w:rPr>
          <w:sz w:val="30"/>
          <w:szCs w:val="30"/>
        </w:rPr>
        <w:t xml:space="preserve">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5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7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8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9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 xml:space="preserve">обеспечить </w:t>
      </w:r>
      <w:proofErr w:type="gramStart"/>
      <w:r w:rsidRPr="004B44B3">
        <w:rPr>
          <w:sz w:val="30"/>
          <w:szCs w:val="30"/>
        </w:rPr>
        <w:t>контроль за</w:t>
      </w:r>
      <w:proofErr w:type="gramEnd"/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</w:t>
      </w:r>
      <w:r w:rsidR="00130594" w:rsidRPr="004B44B3">
        <w:rPr>
          <w:sz w:val="30"/>
          <w:szCs w:val="30"/>
        </w:rPr>
        <w:t>й</w:t>
      </w:r>
      <w:r w:rsidR="00130594" w:rsidRPr="004B44B3">
        <w:rPr>
          <w:sz w:val="30"/>
          <w:szCs w:val="30"/>
        </w:rPr>
        <w:t>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</w:t>
      </w:r>
      <w:r w:rsidR="00076788">
        <w:rPr>
          <w:sz w:val="30"/>
          <w:szCs w:val="30"/>
        </w:rPr>
        <w:t>я</w:t>
      </w:r>
      <w:r w:rsidR="00076788">
        <w:rPr>
          <w:sz w:val="30"/>
          <w:szCs w:val="30"/>
        </w:rPr>
        <w:t>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  <w:proofErr w:type="gramEnd"/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0" w:name="Par5"/>
      <w:bookmarkEnd w:id="0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5A15F3" w:rsidP="0041053D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5A15F3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5A15F3" w:rsidP="0041053D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5A15F3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5A15F3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5A15F3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5A15F3" w:rsidP="0041053D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="00860C99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 w:rsidR="00860C99"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Размещение </w:t>
            </w:r>
            <w:proofErr w:type="gramStart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ланов противодействия коррупции органов администрации</w:t>
            </w:r>
            <w:proofErr w:type="gramEnd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 города, муниципальных предприятий, учреждений</w:t>
            </w:r>
            <w:r w:rsidR="008C39A8"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 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на официальном са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й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те администрации города, планов противоде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й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ствия коррупции муниципальных предприятий, муниципальных учреждений</w:t>
            </w:r>
            <w:r w:rsidR="008C39A8"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 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на сайтах муниц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альных предприятий, муниципальных учр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е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ждений (при наличии сайтов муниципальных предприятий, муниципальных учреждени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го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мониторинга деятельности органа администрации города</w:t>
            </w:r>
            <w:proofErr w:type="gramEnd"/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дения антикор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 в со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нализ обращений граждан и организаций в 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х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р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нистрации города, муниципальных предприят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ях и муниципальных у</w:t>
            </w:r>
            <w:r w:rsidR="0043114A"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м условий и результатов конкурсов на замещ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нных правонарушений (в соответствии с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поряжением первого заместителя Главы города </w:t>
            </w:r>
            <w:proofErr w:type="gramEnd"/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фликта интересов или возможности его возн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к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овения. </w:t>
            </w: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роведение проверки, а также при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интересов (в соответствии </w:t>
            </w:r>
            <w:proofErr w:type="gramEnd"/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ении разрешения на участие на безв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з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мездной основе в управлении некоммерческими организациями (в соответствии со статьей 3.4 Закона Красноярского края от 24.04.2008 </w:t>
            </w:r>
            <w:proofErr w:type="gramEnd"/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вания муниципальной службы в Красно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ком крае»)</w:t>
            </w:r>
            <w:proofErr w:type="gramEnd"/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 (работодателя) о намерении выполнять иную оплачиваемую работу (в соответствии с расп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ами, претендующими на замещение долж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ей муни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 супруги (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нного характера, а также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ителями муниципальных учреждений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ений о до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</w:t>
            </w: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чет</w:t>
            </w:r>
            <w:proofErr w:type="gramEnd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0 году, муниципальных служащих органов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</w:t>
            </w: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чет</w:t>
            </w:r>
            <w:proofErr w:type="gramEnd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енностях правового регулирования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руководителями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ровках муниципальных служащих, лиц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агражде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представи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ми кадровых служб (лицами, ответственными за ведение кадрового делопроизводства) ор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руководит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 и предприятий, коор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цию деятельности которых осуществляют орган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яца, следующего за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кальных нормативных правовых актов и их пр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ектов в муниципальных предприятиях и мун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риведение в соответствие с действующим з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а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конодательством ранее изданных правовых а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к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е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а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ниям прокурора об изменении нормативных правовых актов в связи с выявленными </w:t>
            </w:r>
            <w:proofErr w:type="spellStart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корру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циогенными</w:t>
            </w:r>
            <w:proofErr w:type="spellEnd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 актуальной информации об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су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я мер по предупреждению и устранению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чин вы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 установления единых требований к вклю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в рамках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жилищного контроля, муниципального лесного контроля, муниципального земельного контроля, муниципального контроля за сох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ью автомобильных дорог местного зн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за использо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ем и охраной недр при добыче общераспр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страненных полезных ископаемых, а также при строительстве подземных сооружений, не с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ципального контроля в области торговой</w:t>
            </w:r>
            <w:proofErr w:type="gramEnd"/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де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роведенных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в соответствии с тре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ниями Федерального </w:t>
            </w:r>
            <w:hyperlink r:id="rId28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ении государственного контроля (над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сформированных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одетными гражданами земельных участков (с учетом требований законодательства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й Фе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предоставлении зем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участков инвалидам (с учетом требований законодательства Российской Федерации 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транс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соблюдения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а Российской Федерации и иных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общественной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уальном состоянии административных рег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9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с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муниципальных услуг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яемых на базе многофункционального центра, в общем количестве муниципальных услуг, предоставляемых орган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в соответствии с Реестром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слуг города Красноярска, утверж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hyperlink r:id="rId30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цифровых муниципальных услуг в общем объеме муниципальных услуг, предоставляемых органами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ода в соответствии с Реестром муниципальных услуг города Красноярска, утвержденным </w:t>
            </w:r>
            <w:hyperlink r:id="rId31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с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ханизм получения муниципальных услуг в эл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 о состоянии осуществления закупок т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, работ, услуг для муниципальных нужд (нужд заказчиков), выявленных контрольными и надзорными органами нарушениях,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ениях в законодательстве Российской Феде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и иных нормативных правовых актах о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ктной системе в сфере закупок путем направления писем, проведения семинаров,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спользование в работе документации о заку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ках в электронной форме для муниципальных нужд (нужд заказчиков), примерные </w:t>
            </w:r>
            <w:proofErr w:type="gramStart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формы</w:t>
            </w:r>
            <w:proofErr w:type="gramEnd"/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 xml:space="preserve"> к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торой разработаны департаментом муниципал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ь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я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и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о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ь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 муниципальные предпр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3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государственных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bookmarkStart w:id="1" w:name="_GoBack" w:colFirst="1" w:colLast="1"/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Pr="00595891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FF0000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роведение мероприятий, посвященных Ме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ж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дународному дню борьбы с коррупцией (9 д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е</w:t>
            </w: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Pr="00595891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FF0000"/>
                <w:sz w:val="30"/>
                <w:szCs w:val="30"/>
                <w:lang w:eastAsia="en-US"/>
              </w:rPr>
            </w:pPr>
            <w:r w:rsidRPr="00595891">
              <w:rPr>
                <w:rFonts w:eastAsiaTheme="minorHAnsi"/>
                <w:color w:val="FF0000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bookmarkEnd w:id="1"/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формационно-телекоммуникационной сети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рнет о проявлениях коррупции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са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тах муниципальных предприятий, муниципал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ных учреждений (при наличии сайтов муниц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ии о е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, закрепленных за муниципальными слу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ими, замещающими должности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рка в связи с их должностным положением или исполнением ими служебных (должн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 обязанностей, сдачи и оценки подарка,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лизации (выкупа) и зачисления средств, вы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F3" w:rsidRDefault="005A15F3" w:rsidP="00505793">
      <w:r>
        <w:separator/>
      </w:r>
    </w:p>
  </w:endnote>
  <w:endnote w:type="continuationSeparator" w:id="0">
    <w:p w:rsidR="005A15F3" w:rsidRDefault="005A15F3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F3" w:rsidRDefault="005A15F3" w:rsidP="00505793">
      <w:r>
        <w:separator/>
      </w:r>
    </w:p>
  </w:footnote>
  <w:footnote w:type="continuationSeparator" w:id="0">
    <w:p w:rsidR="005A15F3" w:rsidRDefault="005A15F3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8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891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5F3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EC399CE0E4C12681BC9223EDDE4716EF69637DD919C170A0FA74C2B880EAC8EC83263EI9FAG" TargetMode="External"/><Relationship Id="rId18" Type="http://schemas.openxmlformats.org/officeDocument/2006/relationships/hyperlink" Target="consultantplus://offline/ref=CB1E9B2C29DB966E8CA5F2348A8CBBCE268EE29C26EAD71843BC6F3422891F9422E0A42D92F4CBE6CBFA9F273E84A15BCC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ADC184EB96F3422891F9422E0A42D92F4CBE6CBFA9F273E84A15BCCI2FAG" TargetMode="External"/><Relationship Id="rId17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hyperlink" Target="consultantplus://offline/ref=95AF5AF2F00699D517777D26FC1C0ECCA6132627ADB788E18979FE501D2F7531E57076F3AE0CDFF3B6B25B8A14v9M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7D26FC1C0ECCA6142420A5B288E18979FE501D2F7531E57076F3AE0CDFF3B6B25B8A14v9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31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BD31048BE6F3422891F9422E0A42D92F4CBE6CBFA9F273E84A15BCC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382B1D525F807427F7364B73028AAFE4094FFB5A4478B14800F0F33vEM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1165-A978-4AAA-9EB0-1DC9E97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Школа</cp:lastModifiedBy>
  <cp:revision>3</cp:revision>
  <cp:lastPrinted>2020-12-22T04:57:00Z</cp:lastPrinted>
  <dcterms:created xsi:type="dcterms:W3CDTF">2021-01-18T04:53:00Z</dcterms:created>
  <dcterms:modified xsi:type="dcterms:W3CDTF">2021-01-19T10:14:00Z</dcterms:modified>
</cp:coreProperties>
</file>